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62F" w:rsidRDefault="00AB362F" w:rsidP="00AB362F">
      <w:pPr>
        <w:ind w:left="-1276" w:right="-514"/>
        <w:rPr>
          <w:i/>
          <w:sz w:val="20"/>
          <w:szCs w:val="20"/>
        </w:rPr>
      </w:pPr>
    </w:p>
    <w:p w:rsidR="00F707C8" w:rsidRDefault="00996B79" w:rsidP="00AB362F">
      <w:pPr>
        <w:ind w:left="-1276" w:right="-514"/>
        <w:rPr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7010400" cy="1238250"/>
            <wp:effectExtent l="0" t="0" r="0" b="0"/>
            <wp:docPr id="4" name="Рисунок 0" descr="Blank shap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shapka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1074" cy="123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2C" w:rsidRDefault="002C502C" w:rsidP="00CB219A">
      <w:pPr>
        <w:ind w:right="-514"/>
        <w:rPr>
          <w:i/>
          <w:sz w:val="20"/>
          <w:szCs w:val="20"/>
        </w:rPr>
      </w:pPr>
    </w:p>
    <w:p w:rsidR="00B22650" w:rsidRPr="00BC2177" w:rsidRDefault="00B22650" w:rsidP="00B22650">
      <w:pPr>
        <w:ind w:right="-514"/>
        <w:rPr>
          <w:b/>
          <w:sz w:val="18"/>
          <w:szCs w:val="18"/>
        </w:rPr>
      </w:pPr>
    </w:p>
    <w:p w:rsidR="00D70B8C" w:rsidRPr="00910309" w:rsidRDefault="00CB219A" w:rsidP="00D70B8C">
      <w:pPr>
        <w:ind w:left="-900" w:right="-514" w:hanging="180"/>
        <w:rPr>
          <w:i/>
        </w:rPr>
      </w:pPr>
      <w:r>
        <w:rPr>
          <w:i/>
          <w:sz w:val="22"/>
          <w:szCs w:val="22"/>
        </w:rPr>
        <w:t xml:space="preserve">   </w:t>
      </w:r>
      <w:r w:rsidR="00FB776C">
        <w:rPr>
          <w:i/>
          <w:sz w:val="22"/>
          <w:szCs w:val="22"/>
        </w:rPr>
        <w:t xml:space="preserve">    </w:t>
      </w:r>
      <w:r w:rsidR="00745061">
        <w:rPr>
          <w:i/>
          <w:sz w:val="22"/>
          <w:szCs w:val="22"/>
        </w:rPr>
        <w:t xml:space="preserve">    </w:t>
      </w:r>
      <w:r w:rsidR="008E12C0">
        <w:rPr>
          <w:i/>
          <w:sz w:val="22"/>
          <w:szCs w:val="22"/>
        </w:rPr>
        <w:t>Утверждено 0</w:t>
      </w:r>
      <w:r w:rsidR="00745061">
        <w:rPr>
          <w:i/>
          <w:sz w:val="22"/>
          <w:szCs w:val="22"/>
        </w:rPr>
        <w:t>1</w:t>
      </w:r>
      <w:r w:rsidR="00996B79">
        <w:rPr>
          <w:i/>
          <w:sz w:val="22"/>
          <w:szCs w:val="22"/>
        </w:rPr>
        <w:t>.</w:t>
      </w:r>
      <w:r w:rsidR="00292461">
        <w:rPr>
          <w:i/>
          <w:sz w:val="22"/>
          <w:szCs w:val="22"/>
        </w:rPr>
        <w:t>0</w:t>
      </w:r>
      <w:r w:rsidR="008E12C0">
        <w:rPr>
          <w:i/>
          <w:sz w:val="22"/>
          <w:szCs w:val="22"/>
        </w:rPr>
        <w:t>4</w:t>
      </w:r>
      <w:r w:rsidR="003244EF">
        <w:rPr>
          <w:i/>
          <w:sz w:val="22"/>
          <w:szCs w:val="22"/>
        </w:rPr>
        <w:t>.201</w:t>
      </w:r>
      <w:r w:rsidR="008E12C0">
        <w:rPr>
          <w:i/>
          <w:sz w:val="22"/>
          <w:szCs w:val="22"/>
        </w:rPr>
        <w:t>9</w:t>
      </w:r>
      <w:r w:rsidR="003244EF">
        <w:rPr>
          <w:i/>
          <w:sz w:val="22"/>
          <w:szCs w:val="22"/>
        </w:rPr>
        <w:t xml:space="preserve"> </w:t>
      </w:r>
      <w:r w:rsidR="00910309" w:rsidRPr="00F423EA">
        <w:rPr>
          <w:i/>
          <w:sz w:val="22"/>
          <w:szCs w:val="22"/>
        </w:rPr>
        <w:t>года</w:t>
      </w:r>
      <w:r w:rsidR="00422DF3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bookmarkStart w:id="0" w:name="_GoBack"/>
      <w:bookmarkEnd w:id="0"/>
      <w:r>
        <w:rPr>
          <w:i/>
          <w:sz w:val="22"/>
          <w:szCs w:val="22"/>
        </w:rPr>
        <w:t xml:space="preserve">                                   </w:t>
      </w:r>
      <w:r w:rsidR="008E12C0">
        <w:rPr>
          <w:i/>
          <w:sz w:val="22"/>
          <w:szCs w:val="22"/>
        </w:rPr>
        <w:t xml:space="preserve">            </w:t>
      </w:r>
      <w:r>
        <w:rPr>
          <w:i/>
          <w:sz w:val="22"/>
          <w:szCs w:val="22"/>
        </w:rPr>
        <w:t xml:space="preserve">    </w:t>
      </w:r>
      <w:r w:rsidR="008E12C0">
        <w:rPr>
          <w:i/>
          <w:sz w:val="22"/>
          <w:szCs w:val="22"/>
        </w:rPr>
        <w:t xml:space="preserve">       </w:t>
      </w:r>
      <w:r w:rsidR="00910309" w:rsidRPr="00910309">
        <w:rPr>
          <w:b/>
          <w:i/>
        </w:rPr>
        <w:t>Вниманию заинтересованных лиц</w:t>
      </w:r>
      <w:r w:rsidR="008E12C0">
        <w:rPr>
          <w:b/>
          <w:i/>
        </w:rPr>
        <w:t>!!!</w:t>
      </w:r>
    </w:p>
    <w:p w:rsidR="00910309" w:rsidRDefault="00910309" w:rsidP="00D70B8C">
      <w:pPr>
        <w:ind w:left="-900" w:right="-514" w:hanging="180"/>
        <w:rPr>
          <w:b/>
          <w:sz w:val="18"/>
          <w:szCs w:val="18"/>
        </w:rPr>
      </w:pPr>
    </w:p>
    <w:p w:rsidR="002C502C" w:rsidRDefault="002C502C" w:rsidP="002C502C">
      <w:pPr>
        <w:ind w:right="-514"/>
        <w:rPr>
          <w:b/>
        </w:rPr>
      </w:pPr>
    </w:p>
    <w:p w:rsidR="00F87D36" w:rsidRPr="007615FA" w:rsidRDefault="00F87D36" w:rsidP="007615FA">
      <w:pPr>
        <w:ind w:right="-514" w:hanging="1080"/>
        <w:jc w:val="center"/>
      </w:pPr>
      <w:r w:rsidRPr="004448FA">
        <w:rPr>
          <w:b/>
        </w:rPr>
        <w:t>Коммерческое предложение.</w:t>
      </w:r>
    </w:p>
    <w:p w:rsidR="007615FA" w:rsidRPr="0013138A" w:rsidRDefault="007615FA" w:rsidP="0039739E">
      <w:pPr>
        <w:ind w:left="-270" w:right="-514" w:hanging="810"/>
        <w:rPr>
          <w:b/>
          <w:i/>
        </w:rPr>
      </w:pPr>
    </w:p>
    <w:p w:rsidR="00AB362F" w:rsidRPr="00CB219A" w:rsidRDefault="00CB219A" w:rsidP="00CB219A">
      <w:pPr>
        <w:ind w:left="-270" w:right="-514" w:hanging="810"/>
        <w:rPr>
          <w:b/>
          <w:i/>
        </w:rPr>
      </w:pPr>
      <w:r>
        <w:rPr>
          <w:b/>
          <w:i/>
        </w:rPr>
        <w:t xml:space="preserve">                                                                      </w:t>
      </w:r>
      <w:r w:rsidR="00F87D36" w:rsidRPr="004448FA">
        <w:rPr>
          <w:b/>
          <w:i/>
        </w:rPr>
        <w:t>Уважаемые господа</w:t>
      </w:r>
      <w:r w:rsidR="0039739E">
        <w:rPr>
          <w:b/>
          <w:i/>
        </w:rPr>
        <w:t>!</w:t>
      </w:r>
    </w:p>
    <w:p w:rsidR="00292461" w:rsidRPr="00292461" w:rsidRDefault="00745061" w:rsidP="00745061">
      <w:pPr>
        <w:ind w:left="-426" w:right="-144"/>
        <w:jc w:val="both"/>
      </w:pPr>
      <w:r>
        <w:t xml:space="preserve">          </w:t>
      </w:r>
      <w:r w:rsidR="00292461" w:rsidRPr="00292461">
        <w:t xml:space="preserve">Компания </w:t>
      </w:r>
      <w:r w:rsidR="00292461" w:rsidRPr="00292461">
        <w:rPr>
          <w:b/>
          <w:i/>
        </w:rPr>
        <w:t>ТОО «</w:t>
      </w:r>
      <w:proofErr w:type="spellStart"/>
      <w:r w:rsidR="00292461" w:rsidRPr="00292461">
        <w:rPr>
          <w:b/>
          <w:i/>
        </w:rPr>
        <w:t>СпецАвто</w:t>
      </w:r>
      <w:proofErr w:type="spellEnd"/>
      <w:r w:rsidR="00292461" w:rsidRPr="00292461">
        <w:rPr>
          <w:b/>
          <w:i/>
        </w:rPr>
        <w:t>-Торг»</w:t>
      </w:r>
      <w:r w:rsidR="00292461" w:rsidRPr="00292461">
        <w:t xml:space="preserve"> осуществляет оптово-розничную реализацию коммунальной, дорожно-строительной и коммерческой техники.</w:t>
      </w:r>
      <w:r w:rsidR="00292461" w:rsidRPr="00292461">
        <w:rPr>
          <w:b/>
        </w:rPr>
        <w:t xml:space="preserve"> </w:t>
      </w:r>
      <w:r w:rsidR="00292461" w:rsidRPr="00292461">
        <w:t xml:space="preserve">Грузовых автомобилей и автобусов Российского и Китайского производства, таких марок как </w:t>
      </w:r>
      <w:r w:rsidR="00292461" w:rsidRPr="00292461">
        <w:rPr>
          <w:b/>
        </w:rPr>
        <w:t xml:space="preserve">УРАЛ, КАМАЗ, ГАЗ, ПАЗ </w:t>
      </w:r>
      <w:r w:rsidR="00292461" w:rsidRPr="00292461">
        <w:t xml:space="preserve">различной модификации и исполнения, большегрузных самосвалов и спецтехники </w:t>
      </w:r>
      <w:r w:rsidR="00292461" w:rsidRPr="00292461">
        <w:rPr>
          <w:b/>
        </w:rPr>
        <w:t>SHACMAN</w:t>
      </w:r>
      <w:r w:rsidR="00292461" w:rsidRPr="00292461">
        <w:t>, фронтальных погрузчиков, экскаваторов, вилочных погрузчиков, катков, грейдеров марки</w:t>
      </w:r>
      <w:r w:rsidR="00292461" w:rsidRPr="00292461">
        <w:rPr>
          <w:b/>
        </w:rPr>
        <w:t xml:space="preserve"> </w:t>
      </w:r>
      <w:r w:rsidR="00292461" w:rsidRPr="00292461">
        <w:rPr>
          <w:b/>
          <w:lang w:val="en-US"/>
        </w:rPr>
        <w:t>AOLIT</w:t>
      </w:r>
      <w:r w:rsidR="00292461" w:rsidRPr="00292461">
        <w:rPr>
          <w:b/>
        </w:rPr>
        <w:t xml:space="preserve">, </w:t>
      </w:r>
      <w:r w:rsidR="00292461" w:rsidRPr="00292461">
        <w:rPr>
          <w:b/>
          <w:lang w:val="en-US"/>
        </w:rPr>
        <w:t>SHANTUI</w:t>
      </w:r>
      <w:r w:rsidR="00292461" w:rsidRPr="00292461">
        <w:rPr>
          <w:b/>
        </w:rPr>
        <w:t>,</w:t>
      </w:r>
      <w:r w:rsidR="00292461" w:rsidRPr="00292461">
        <w:t xml:space="preserve"> </w:t>
      </w:r>
      <w:r w:rsidR="00292461" w:rsidRPr="00292461">
        <w:rPr>
          <w:b/>
          <w:lang w:val="en-US"/>
        </w:rPr>
        <w:t>SINOMACH</w:t>
      </w:r>
      <w:r w:rsidR="00292461" w:rsidRPr="00292461">
        <w:rPr>
          <w:b/>
        </w:rPr>
        <w:t>,</w:t>
      </w:r>
      <w:r w:rsidR="00292461" w:rsidRPr="00292461">
        <w:t xml:space="preserve"> </w:t>
      </w:r>
      <w:r w:rsidR="00292461" w:rsidRPr="00292461">
        <w:rPr>
          <w:b/>
          <w:lang w:val="en-US"/>
        </w:rPr>
        <w:t>XCMG</w:t>
      </w:r>
      <w:r w:rsidR="00292461" w:rsidRPr="00292461">
        <w:rPr>
          <w:b/>
        </w:rPr>
        <w:t>,</w:t>
      </w:r>
      <w:r w:rsidR="00292461" w:rsidRPr="00292461">
        <w:t xml:space="preserve"> </w:t>
      </w:r>
      <w:r w:rsidR="00292461" w:rsidRPr="00292461">
        <w:rPr>
          <w:b/>
          <w:lang w:val="en-US"/>
        </w:rPr>
        <w:t>GOODSENSE</w:t>
      </w:r>
      <w:r w:rsidR="00292461" w:rsidRPr="00292461">
        <w:rPr>
          <w:b/>
        </w:rPr>
        <w:t>,</w:t>
      </w:r>
      <w:r w:rsidR="00292461" w:rsidRPr="00292461">
        <w:t xml:space="preserve"> </w:t>
      </w:r>
      <w:r w:rsidR="00292461" w:rsidRPr="00292461">
        <w:rPr>
          <w:b/>
        </w:rPr>
        <w:t>JINGONG MACHINERY</w:t>
      </w:r>
      <w:r w:rsidR="00292461" w:rsidRPr="00292461">
        <w:t xml:space="preserve">, </w:t>
      </w:r>
      <w:r w:rsidR="00292461" w:rsidRPr="00292461">
        <w:rPr>
          <w:b/>
          <w:lang w:val="en-US"/>
        </w:rPr>
        <w:t>DOOSAN</w:t>
      </w:r>
      <w:r w:rsidR="00292461" w:rsidRPr="00292461">
        <w:rPr>
          <w:b/>
        </w:rPr>
        <w:t>,</w:t>
      </w:r>
      <w:r w:rsidR="00292461" w:rsidRPr="00292461">
        <w:t xml:space="preserve"> диски щёточные, подметальные.</w:t>
      </w:r>
    </w:p>
    <w:p w:rsidR="009C6B6A" w:rsidRPr="001D6AEB" w:rsidRDefault="009C6B6A" w:rsidP="00745061">
      <w:pPr>
        <w:ind w:left="-426" w:right="-144"/>
        <w:rPr>
          <w:sz w:val="22"/>
          <w:szCs w:val="22"/>
        </w:rPr>
      </w:pPr>
    </w:p>
    <w:p w:rsidR="00996B79" w:rsidRPr="001D6AEB" w:rsidRDefault="003244EF" w:rsidP="00745061">
      <w:pPr>
        <w:ind w:left="-426"/>
        <w:rPr>
          <w:sz w:val="22"/>
          <w:szCs w:val="22"/>
        </w:rPr>
      </w:pPr>
      <w:r w:rsidRPr="001D6AEB">
        <w:rPr>
          <w:sz w:val="22"/>
          <w:szCs w:val="22"/>
        </w:rPr>
        <w:t xml:space="preserve">    На данный момент мы имеем возможность, предложить Вам, п</w:t>
      </w:r>
      <w:r w:rsidR="00E4741C" w:rsidRPr="001D6AEB">
        <w:rPr>
          <w:sz w:val="22"/>
          <w:szCs w:val="22"/>
        </w:rPr>
        <w:t>оставку следующих единиц товара</w:t>
      </w:r>
      <w:r w:rsidRPr="001D6AEB">
        <w:rPr>
          <w:sz w:val="22"/>
          <w:szCs w:val="22"/>
        </w:rPr>
        <w:t xml:space="preserve"> в любой регион Республики:</w:t>
      </w:r>
    </w:p>
    <w:p w:rsidR="00520D73" w:rsidRPr="00AB3111" w:rsidRDefault="00520D73" w:rsidP="00AB3111">
      <w:pPr>
        <w:ind w:firstLine="567"/>
        <w:rPr>
          <w:rFonts w:ascii="Arial" w:eastAsia="Microsoft YaHei" w:hAnsi="Arial" w:cs="Arial"/>
          <w:b/>
          <w:bCs/>
          <w:noProof/>
          <w:color w:val="FF0000"/>
          <w:sz w:val="32"/>
          <w:szCs w:val="32"/>
        </w:rPr>
      </w:pPr>
    </w:p>
    <w:tbl>
      <w:tblPr>
        <w:tblStyle w:val="a7"/>
        <w:tblW w:w="992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6673"/>
        <w:gridCol w:w="1560"/>
      </w:tblGrid>
      <w:tr w:rsidR="00996B79" w:rsidRPr="00566B79" w:rsidTr="00745061">
        <w:trPr>
          <w:trHeight w:val="510"/>
          <w:jc w:val="center"/>
        </w:trPr>
        <w:tc>
          <w:tcPr>
            <w:tcW w:w="1696" w:type="dxa"/>
            <w:vAlign w:val="center"/>
          </w:tcPr>
          <w:p w:rsidR="00996B79" w:rsidRPr="001F5BED" w:rsidRDefault="00996B79" w:rsidP="00716D24">
            <w:pPr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</w:pPr>
            <w:bookmarkStart w:id="1" w:name="_Hlk536704146"/>
            <w:r w:rsidRPr="001F5BED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>Размер</w:t>
            </w:r>
          </w:p>
        </w:tc>
        <w:tc>
          <w:tcPr>
            <w:tcW w:w="6673" w:type="dxa"/>
            <w:vAlign w:val="center"/>
          </w:tcPr>
          <w:p w:rsidR="00996B79" w:rsidRPr="001F5BED" w:rsidRDefault="00996B79" w:rsidP="00716D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</w:pPr>
            <w:r w:rsidRPr="001F5BED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>Модель</w:t>
            </w:r>
            <w:r w:rsidR="00632E08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 xml:space="preserve"> и краткое описание</w:t>
            </w:r>
          </w:p>
        </w:tc>
        <w:tc>
          <w:tcPr>
            <w:tcW w:w="1560" w:type="dxa"/>
            <w:vAlign w:val="center"/>
          </w:tcPr>
          <w:p w:rsidR="00641632" w:rsidRDefault="00996B79" w:rsidP="006416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</w:pPr>
            <w:r w:rsidRPr="001F5BED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 xml:space="preserve">Цена </w:t>
            </w:r>
            <w:r w:rsidR="00501932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>за ед</w:t>
            </w:r>
            <w:r w:rsidR="00641632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 xml:space="preserve"> </w:t>
            </w:r>
          </w:p>
          <w:p w:rsidR="00996B79" w:rsidRPr="001F5BED" w:rsidRDefault="00641632" w:rsidP="007450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>в т</w:t>
            </w:r>
            <w:r w:rsidR="00745061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>енге</w:t>
            </w:r>
          </w:p>
        </w:tc>
      </w:tr>
      <w:tr w:rsidR="00996B79" w:rsidRPr="00122C7E" w:rsidTr="00745061">
        <w:trPr>
          <w:trHeight w:val="323"/>
          <w:jc w:val="center"/>
        </w:trPr>
        <w:tc>
          <w:tcPr>
            <w:tcW w:w="1696" w:type="dxa"/>
            <w:vAlign w:val="center"/>
          </w:tcPr>
          <w:p w:rsidR="00996B79" w:rsidRPr="00641632" w:rsidRDefault="00641632" w:rsidP="00716D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</w:pPr>
            <w:r w:rsidRPr="00641632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>120х550мм.</w:t>
            </w:r>
          </w:p>
        </w:tc>
        <w:tc>
          <w:tcPr>
            <w:tcW w:w="6673" w:type="dxa"/>
            <w:vAlign w:val="center"/>
          </w:tcPr>
          <w:p w:rsidR="00FC4289" w:rsidRDefault="00641632" w:rsidP="00641632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1632">
              <w:rPr>
                <w:rFonts w:ascii="Times New Roman" w:hAnsi="Times New Roman" w:cs="Times New Roman"/>
                <w:lang w:val="ru-RU"/>
              </w:rPr>
              <w:t xml:space="preserve">Диск </w:t>
            </w:r>
            <w:r w:rsidR="00520D73">
              <w:rPr>
                <w:rFonts w:ascii="Times New Roman" w:hAnsi="Times New Roman" w:cs="Times New Roman"/>
                <w:lang w:val="ru-RU"/>
              </w:rPr>
              <w:t xml:space="preserve">щеточный полипропиленовый, без </w:t>
            </w:r>
            <w:r w:rsidR="00FC4289">
              <w:rPr>
                <w:rFonts w:ascii="Times New Roman" w:hAnsi="Times New Roman" w:cs="Times New Roman"/>
                <w:lang w:val="ru-RU"/>
              </w:rPr>
              <w:t xml:space="preserve">про </w:t>
            </w:r>
            <w:r w:rsidR="001D6AEB">
              <w:rPr>
                <w:rFonts w:ascii="Times New Roman" w:hAnsi="Times New Roman" w:cs="Times New Roman"/>
                <w:lang w:val="ru-RU"/>
              </w:rPr>
              <w:t xml:space="preserve">ставочный, </w:t>
            </w:r>
            <w:r>
              <w:rPr>
                <w:rFonts w:ascii="Times New Roman" w:hAnsi="Times New Roman" w:cs="Times New Roman"/>
                <w:lang w:val="ru-RU"/>
              </w:rPr>
              <w:t>с пластиковой сердцевиной</w:t>
            </w:r>
            <w:r w:rsidR="00FC4289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996B79" w:rsidRPr="00FC4289" w:rsidRDefault="00FC4289" w:rsidP="006416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</w:t>
            </w:r>
            <w:r w:rsidRPr="00FC4289">
              <w:rPr>
                <w:rFonts w:ascii="Times New Roman" w:hAnsi="Times New Roman" w:cs="Times New Roman"/>
                <w:b/>
                <w:lang w:val="ru-RU"/>
              </w:rPr>
              <w:t>рименяются на автомобилях ЗИЛ, КАМАЗ, МАЗ, МТЗ</w:t>
            </w:r>
          </w:p>
        </w:tc>
        <w:tc>
          <w:tcPr>
            <w:tcW w:w="1560" w:type="dxa"/>
            <w:vAlign w:val="center"/>
          </w:tcPr>
          <w:p w:rsidR="00996B79" w:rsidRPr="002D7571" w:rsidRDefault="00745061" w:rsidP="00AB311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>8</w:t>
            </w:r>
            <w:r w:rsidR="00DA4DA9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>0</w:t>
            </w:r>
            <w:r w:rsidR="00A948AF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>0</w:t>
            </w:r>
          </w:p>
        </w:tc>
      </w:tr>
      <w:tr w:rsidR="002D7571" w:rsidRPr="002D7571" w:rsidTr="00745061">
        <w:trPr>
          <w:trHeight w:val="323"/>
          <w:jc w:val="center"/>
        </w:trPr>
        <w:tc>
          <w:tcPr>
            <w:tcW w:w="1696" w:type="dxa"/>
            <w:vAlign w:val="center"/>
          </w:tcPr>
          <w:p w:rsidR="002D7571" w:rsidRPr="002D7571" w:rsidRDefault="00641632" w:rsidP="00716D24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 w:rsidRPr="00FC4289"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>254х900мм.</w:t>
            </w:r>
          </w:p>
        </w:tc>
        <w:tc>
          <w:tcPr>
            <w:tcW w:w="6673" w:type="dxa"/>
            <w:vAlign w:val="center"/>
          </w:tcPr>
          <w:p w:rsidR="001D6AEB" w:rsidRDefault="00641632" w:rsidP="00716D24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1632">
              <w:rPr>
                <w:rFonts w:ascii="Times New Roman" w:hAnsi="Times New Roman" w:cs="Times New Roman"/>
                <w:lang w:val="ru-RU"/>
              </w:rPr>
              <w:t xml:space="preserve">Диск </w:t>
            </w:r>
            <w:r w:rsidR="0011349F">
              <w:rPr>
                <w:rFonts w:ascii="Times New Roman" w:hAnsi="Times New Roman" w:cs="Times New Roman"/>
                <w:lang w:val="ru-RU"/>
              </w:rPr>
              <w:t>щеточный полипропиленовый, про ставочный,</w:t>
            </w:r>
            <w:r w:rsidR="001D6AE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C4289" w:rsidRDefault="00641632" w:rsidP="00716D24">
            <w:pPr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металлической сердцевиной.</w:t>
            </w:r>
            <w:r w:rsidR="00FC4289" w:rsidRPr="00FC428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2D7571" w:rsidRPr="002D7571" w:rsidRDefault="00FC4289" w:rsidP="00FC4289">
            <w:pPr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</w:t>
            </w:r>
            <w:r w:rsidRPr="00FC4289">
              <w:rPr>
                <w:rFonts w:ascii="Times New Roman" w:hAnsi="Times New Roman" w:cs="Times New Roman"/>
                <w:b/>
                <w:lang w:val="ru-RU"/>
              </w:rPr>
              <w:t xml:space="preserve">рименяются на автомобилях </w:t>
            </w:r>
            <w:r>
              <w:rPr>
                <w:rFonts w:ascii="Times New Roman" w:hAnsi="Times New Roman" w:cs="Times New Roman"/>
                <w:b/>
                <w:lang w:val="ru-RU"/>
              </w:rPr>
              <w:t>Бродвей сеньор</w:t>
            </w:r>
          </w:p>
        </w:tc>
        <w:tc>
          <w:tcPr>
            <w:tcW w:w="1560" w:type="dxa"/>
            <w:vAlign w:val="center"/>
          </w:tcPr>
          <w:p w:rsidR="002D7571" w:rsidRPr="00FD5250" w:rsidRDefault="00641632" w:rsidP="00A948AF">
            <w:pPr>
              <w:contextualSpacing/>
              <w:jc w:val="center"/>
              <w:rPr>
                <w:rFonts w:ascii="Times New Roman" w:hAnsi="Times New Roman" w:cs="Times New Roman"/>
                <w:b/>
                <w:noProof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1 </w:t>
            </w:r>
            <w:r w:rsidR="006D5640">
              <w:rPr>
                <w:rFonts w:ascii="Times New Roman" w:hAnsi="Times New Roman" w:cs="Times New Roman"/>
                <w:b/>
                <w:noProof/>
                <w:lang w:val="ru-RU"/>
              </w:rPr>
              <w:t>45</w:t>
            </w:r>
            <w:r w:rsidR="00A948AF">
              <w:rPr>
                <w:rFonts w:ascii="Times New Roman" w:hAnsi="Times New Roman" w:cs="Times New Roman"/>
                <w:b/>
                <w:noProof/>
                <w:lang w:val="ru-RU"/>
              </w:rPr>
              <w:t>0</w:t>
            </w:r>
          </w:p>
        </w:tc>
      </w:tr>
    </w:tbl>
    <w:p w:rsidR="00404670" w:rsidRDefault="00FB776C" w:rsidP="003244EF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</w:t>
      </w:r>
      <w:r w:rsidR="001D6AEB">
        <w:rPr>
          <w:b/>
          <w:noProof/>
          <w:sz w:val="22"/>
          <w:szCs w:val="22"/>
        </w:rPr>
        <w:t xml:space="preserve">    </w:t>
      </w:r>
      <w:r w:rsidR="002E0776">
        <w:rPr>
          <w:b/>
          <w:noProof/>
          <w:sz w:val="22"/>
          <w:szCs w:val="22"/>
        </w:rPr>
        <w:t xml:space="preserve"> </w:t>
      </w:r>
      <w:r w:rsidR="00DF4645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 xml:space="preserve">          </w:t>
      </w:r>
      <w:r w:rsidR="00DF4645">
        <w:rPr>
          <w:b/>
          <w:noProof/>
          <w:sz w:val="22"/>
          <w:szCs w:val="22"/>
        </w:rPr>
        <w:t xml:space="preserve"> </w:t>
      </w:r>
      <w:r w:rsidR="00404670" w:rsidRPr="00404670">
        <w:rPr>
          <w:b/>
          <w:noProof/>
          <w:sz w:val="22"/>
          <w:szCs w:val="22"/>
        </w:rPr>
        <w:drawing>
          <wp:inline distT="0" distB="0" distL="0" distR="0">
            <wp:extent cx="1399540" cy="1247276"/>
            <wp:effectExtent l="0" t="0" r="0" b="0"/>
            <wp:docPr id="3" name="Рисунок 3" descr="C:\Users\Илья\Desktop\dk8mczsoyo4rtw3yrvt7pp5anu2gvm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лья\Desktop\dk8mczsoyo4rtw3yrvt7pp5anu2gvmm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044" cy="129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645">
        <w:rPr>
          <w:b/>
          <w:noProof/>
          <w:sz w:val="22"/>
          <w:szCs w:val="22"/>
        </w:rPr>
        <w:t xml:space="preserve">    </w:t>
      </w:r>
      <w:r w:rsidR="002E0776">
        <w:rPr>
          <w:b/>
          <w:noProof/>
          <w:sz w:val="22"/>
          <w:szCs w:val="22"/>
        </w:rPr>
        <w:t xml:space="preserve">        </w:t>
      </w:r>
      <w:r w:rsidR="00DF4645">
        <w:rPr>
          <w:b/>
          <w:noProof/>
          <w:sz w:val="22"/>
          <w:szCs w:val="22"/>
        </w:rPr>
        <w:t xml:space="preserve">  </w:t>
      </w:r>
      <w:r w:rsidR="00404670" w:rsidRPr="00404670">
        <w:rPr>
          <w:b/>
          <w:noProof/>
          <w:sz w:val="22"/>
          <w:szCs w:val="22"/>
        </w:rPr>
        <w:drawing>
          <wp:inline distT="0" distB="0" distL="0" distR="0">
            <wp:extent cx="1571625" cy="1257300"/>
            <wp:effectExtent l="0" t="0" r="9525" b="0"/>
            <wp:docPr id="5" name="Рисунок 5" descr="C:\Users\Илья\Desktop\280x700-80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лья\Desktop\280x700-800x6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03" cy="126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AEB" w:rsidRDefault="009C5982" w:rsidP="001D6AE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1D6AEB">
        <w:rPr>
          <w:b/>
          <w:sz w:val="22"/>
          <w:szCs w:val="22"/>
        </w:rPr>
        <w:t xml:space="preserve">             </w:t>
      </w:r>
      <w:r w:rsidR="00FB776C">
        <w:rPr>
          <w:b/>
          <w:sz w:val="22"/>
          <w:szCs w:val="22"/>
        </w:rPr>
        <w:t xml:space="preserve">      </w:t>
      </w:r>
      <w:r w:rsidR="001D6AEB">
        <w:rPr>
          <w:b/>
          <w:sz w:val="22"/>
          <w:szCs w:val="22"/>
        </w:rPr>
        <w:t xml:space="preserve">Полипропилен                            </w:t>
      </w:r>
      <w:r w:rsidR="00FB776C">
        <w:rPr>
          <w:b/>
          <w:sz w:val="22"/>
          <w:szCs w:val="22"/>
        </w:rPr>
        <w:t xml:space="preserve"> </w:t>
      </w:r>
      <w:proofErr w:type="spellStart"/>
      <w:r w:rsidR="001D6AEB">
        <w:rPr>
          <w:b/>
          <w:sz w:val="22"/>
          <w:szCs w:val="22"/>
        </w:rPr>
        <w:t>Полипропилен</w:t>
      </w:r>
      <w:proofErr w:type="spellEnd"/>
    </w:p>
    <w:p w:rsidR="00404670" w:rsidRDefault="00404670" w:rsidP="003244EF">
      <w:pPr>
        <w:rPr>
          <w:b/>
          <w:sz w:val="22"/>
          <w:szCs w:val="22"/>
        </w:rPr>
      </w:pPr>
      <w:r>
        <w:rPr>
          <w:b/>
          <w:noProof/>
        </w:rPr>
        <w:t xml:space="preserve">    </w:t>
      </w:r>
      <w:r w:rsidR="0010734A">
        <w:rPr>
          <w:b/>
          <w:noProof/>
        </w:rPr>
        <w:t xml:space="preserve">        </w:t>
      </w:r>
      <w:r w:rsidR="00F64E11">
        <w:rPr>
          <w:b/>
          <w:noProof/>
        </w:rPr>
        <w:t xml:space="preserve"> </w:t>
      </w:r>
      <w:r w:rsidR="009C5982">
        <w:rPr>
          <w:b/>
          <w:noProof/>
        </w:rPr>
        <w:t xml:space="preserve">                </w:t>
      </w:r>
      <w:r w:rsidR="00DF4645">
        <w:rPr>
          <w:b/>
          <w:noProof/>
        </w:rPr>
        <w:t xml:space="preserve"> </w:t>
      </w:r>
      <w:r w:rsidR="00FB776C">
        <w:rPr>
          <w:b/>
          <w:noProof/>
        </w:rPr>
        <w:t xml:space="preserve">  </w:t>
      </w:r>
      <w:r w:rsidRPr="00641632">
        <w:rPr>
          <w:b/>
          <w:noProof/>
        </w:rPr>
        <w:t>120х550мм</w:t>
      </w:r>
      <w:r>
        <w:rPr>
          <w:b/>
          <w:noProof/>
        </w:rPr>
        <w:t>.</w:t>
      </w:r>
      <w:r w:rsidR="00DF4645">
        <w:rPr>
          <w:b/>
          <w:noProof/>
        </w:rPr>
        <w:t xml:space="preserve">               </w:t>
      </w:r>
      <w:r w:rsidR="00FC4289">
        <w:rPr>
          <w:b/>
          <w:noProof/>
        </w:rPr>
        <w:t xml:space="preserve">             </w:t>
      </w:r>
      <w:r w:rsidR="00DF4645">
        <w:rPr>
          <w:b/>
          <w:noProof/>
        </w:rPr>
        <w:t xml:space="preserve">  </w:t>
      </w:r>
      <w:r w:rsidR="001D6AEB">
        <w:rPr>
          <w:b/>
          <w:noProof/>
        </w:rPr>
        <w:t xml:space="preserve"> </w:t>
      </w:r>
      <w:r w:rsidR="005946C0">
        <w:rPr>
          <w:b/>
          <w:noProof/>
        </w:rPr>
        <w:t>254х900мм</w:t>
      </w:r>
      <w:r w:rsidR="00DF4645">
        <w:rPr>
          <w:b/>
          <w:noProof/>
        </w:rPr>
        <w:t>.</w:t>
      </w:r>
    </w:p>
    <w:p w:rsidR="001D6AEB" w:rsidRDefault="001D6AEB" w:rsidP="003244EF">
      <w:pPr>
        <w:ind w:left="-851" w:right="-514" w:hanging="229"/>
        <w:rPr>
          <w:b/>
          <w:sz w:val="22"/>
          <w:szCs w:val="22"/>
        </w:rPr>
      </w:pPr>
    </w:p>
    <w:p w:rsidR="003244EF" w:rsidRDefault="00645434" w:rsidP="003244EF">
      <w:pPr>
        <w:ind w:left="-851" w:right="-514" w:hanging="22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  <w:r w:rsidR="003244EF">
        <w:rPr>
          <w:b/>
          <w:sz w:val="22"/>
          <w:szCs w:val="22"/>
        </w:rPr>
        <w:t xml:space="preserve"> Срок поставки: </w:t>
      </w:r>
      <w:r w:rsidR="001D6AEB">
        <w:rPr>
          <w:sz w:val="22"/>
          <w:szCs w:val="22"/>
        </w:rPr>
        <w:t>В</w:t>
      </w:r>
      <w:r w:rsidR="00CB219A">
        <w:rPr>
          <w:sz w:val="22"/>
          <w:szCs w:val="22"/>
        </w:rPr>
        <w:t xml:space="preserve"> наличии в городе Алматы, возможна отправка в регионы.</w:t>
      </w:r>
    </w:p>
    <w:p w:rsidR="00520D73" w:rsidRPr="00382AD9" w:rsidRDefault="00645434" w:rsidP="00520D73">
      <w:pPr>
        <w:ind w:left="-851" w:right="-514" w:hanging="229"/>
        <w:rPr>
          <w:b/>
          <w:sz w:val="22"/>
          <w:szCs w:val="22"/>
        </w:rPr>
      </w:pPr>
      <w:r w:rsidRPr="00CB219A">
        <w:rPr>
          <w:b/>
          <w:sz w:val="22"/>
          <w:szCs w:val="22"/>
        </w:rPr>
        <w:t xml:space="preserve">                      </w:t>
      </w:r>
      <w:r w:rsidR="003244EF" w:rsidRPr="00170846">
        <w:rPr>
          <w:b/>
          <w:sz w:val="22"/>
          <w:szCs w:val="22"/>
        </w:rPr>
        <w:t>Условия оплаты</w:t>
      </w:r>
      <w:r w:rsidR="00520D73" w:rsidRPr="00FB776C">
        <w:rPr>
          <w:b/>
          <w:sz w:val="22"/>
          <w:szCs w:val="22"/>
        </w:rPr>
        <w:t>:</w:t>
      </w:r>
      <w:r w:rsidR="00520D73">
        <w:rPr>
          <w:sz w:val="22"/>
          <w:szCs w:val="22"/>
        </w:rPr>
        <w:t xml:space="preserve"> Предоплата 10</w:t>
      </w:r>
      <w:r w:rsidR="00BF177F">
        <w:rPr>
          <w:sz w:val="22"/>
          <w:szCs w:val="22"/>
        </w:rPr>
        <w:t xml:space="preserve">0% </w:t>
      </w:r>
    </w:p>
    <w:bookmarkEnd w:id="1"/>
    <w:p w:rsidR="005864FF" w:rsidRDefault="005946C0" w:rsidP="001D6AEB">
      <w:pPr>
        <w:ind w:left="-851" w:right="-514" w:hanging="22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</w:p>
    <w:p w:rsidR="00745061" w:rsidRPr="005864FF" w:rsidRDefault="00745061" w:rsidP="001D6AEB">
      <w:pPr>
        <w:ind w:left="-851" w:right="-514" w:hanging="229"/>
        <w:rPr>
          <w:rFonts w:eastAsia="Calibri"/>
          <w:b/>
          <w:color w:val="FF0000"/>
        </w:rPr>
      </w:pPr>
    </w:p>
    <w:p w:rsidR="00E4741C" w:rsidRPr="000D0850" w:rsidRDefault="00E4741C" w:rsidP="000D0850">
      <w:pPr>
        <w:jc w:val="both"/>
        <w:rPr>
          <w:rFonts w:eastAsia="Calibri"/>
          <w:b/>
          <w:color w:val="FF0000"/>
        </w:rPr>
      </w:pPr>
    </w:p>
    <w:p w:rsidR="00910309" w:rsidRDefault="00645434" w:rsidP="00ED2488">
      <w:pPr>
        <w:ind w:left="-709" w:right="-365"/>
        <w:rPr>
          <w:b/>
          <w:sz w:val="22"/>
          <w:szCs w:val="22"/>
        </w:rPr>
      </w:pPr>
      <w:r w:rsidRPr="00CB219A">
        <w:rPr>
          <w:b/>
          <w:sz w:val="22"/>
          <w:szCs w:val="22"/>
        </w:rPr>
        <w:t xml:space="preserve">              </w:t>
      </w:r>
      <w:r w:rsidR="00AB3111">
        <w:rPr>
          <w:b/>
          <w:sz w:val="22"/>
          <w:szCs w:val="22"/>
        </w:rPr>
        <w:t xml:space="preserve">  </w:t>
      </w:r>
      <w:r w:rsidRPr="00CB219A">
        <w:rPr>
          <w:b/>
          <w:sz w:val="22"/>
          <w:szCs w:val="22"/>
        </w:rPr>
        <w:t xml:space="preserve"> </w:t>
      </w:r>
      <w:r w:rsidR="003530AE">
        <w:rPr>
          <w:b/>
          <w:sz w:val="22"/>
          <w:szCs w:val="22"/>
        </w:rPr>
        <w:t>С у</w:t>
      </w:r>
      <w:r w:rsidR="003530AE" w:rsidRPr="003530AE">
        <w:rPr>
          <w:b/>
          <w:sz w:val="22"/>
          <w:szCs w:val="22"/>
        </w:rPr>
        <w:t>важением</w:t>
      </w:r>
    </w:p>
    <w:p w:rsidR="004112E3" w:rsidRDefault="00645434" w:rsidP="00ED2488">
      <w:pPr>
        <w:ind w:left="-709" w:right="-365"/>
        <w:rPr>
          <w:b/>
          <w:sz w:val="22"/>
          <w:szCs w:val="22"/>
        </w:rPr>
      </w:pPr>
      <w:r w:rsidRPr="00CB219A">
        <w:rPr>
          <w:b/>
          <w:sz w:val="22"/>
          <w:szCs w:val="22"/>
        </w:rPr>
        <w:t xml:space="preserve">             </w:t>
      </w:r>
      <w:r w:rsidR="00CB219A">
        <w:rPr>
          <w:b/>
          <w:sz w:val="22"/>
          <w:szCs w:val="22"/>
        </w:rPr>
        <w:t xml:space="preserve">       </w:t>
      </w:r>
      <w:r w:rsidR="00AB3111">
        <w:rPr>
          <w:b/>
          <w:sz w:val="22"/>
          <w:szCs w:val="22"/>
        </w:rPr>
        <w:t xml:space="preserve">  </w:t>
      </w:r>
      <w:r w:rsidRPr="00CB219A">
        <w:rPr>
          <w:b/>
          <w:sz w:val="22"/>
          <w:szCs w:val="22"/>
        </w:rPr>
        <w:t xml:space="preserve">  </w:t>
      </w:r>
      <w:r w:rsidR="00ED2488">
        <w:rPr>
          <w:b/>
          <w:sz w:val="22"/>
          <w:szCs w:val="22"/>
        </w:rPr>
        <w:t xml:space="preserve">Директор                                                                                           </w:t>
      </w:r>
      <w:r w:rsidR="00AB3111">
        <w:rPr>
          <w:b/>
          <w:sz w:val="22"/>
          <w:szCs w:val="22"/>
        </w:rPr>
        <w:t xml:space="preserve">                         </w:t>
      </w:r>
      <w:r w:rsidR="00CB219A">
        <w:rPr>
          <w:b/>
          <w:sz w:val="22"/>
          <w:szCs w:val="22"/>
        </w:rPr>
        <w:t xml:space="preserve"> </w:t>
      </w:r>
      <w:r w:rsidR="004112E3">
        <w:rPr>
          <w:b/>
          <w:sz w:val="22"/>
          <w:szCs w:val="22"/>
        </w:rPr>
        <w:t xml:space="preserve">С. В. </w:t>
      </w:r>
      <w:r w:rsidR="00AC4809">
        <w:rPr>
          <w:b/>
          <w:sz w:val="22"/>
          <w:szCs w:val="22"/>
        </w:rPr>
        <w:t>Власов</w:t>
      </w:r>
    </w:p>
    <w:p w:rsidR="001107A4" w:rsidRDefault="001107A4" w:rsidP="002D7571">
      <w:pPr>
        <w:ind w:right="-365" w:hanging="900"/>
        <w:rPr>
          <w:b/>
          <w:sz w:val="22"/>
          <w:szCs w:val="22"/>
        </w:rPr>
      </w:pPr>
    </w:p>
    <w:p w:rsidR="001107A4" w:rsidRDefault="001107A4" w:rsidP="00DE2928">
      <w:pPr>
        <w:ind w:right="-365"/>
        <w:rPr>
          <w:b/>
          <w:sz w:val="22"/>
          <w:szCs w:val="22"/>
        </w:rPr>
      </w:pPr>
    </w:p>
    <w:sectPr w:rsidR="001107A4" w:rsidSect="002F54B2">
      <w:pgSz w:w="11906" w:h="16838"/>
      <w:pgMar w:top="-142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E2B" w:rsidRDefault="00A01E2B">
      <w:r>
        <w:separator/>
      </w:r>
    </w:p>
  </w:endnote>
  <w:endnote w:type="continuationSeparator" w:id="0">
    <w:p w:rsidR="00A01E2B" w:rsidRDefault="00A0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E2B" w:rsidRDefault="00A01E2B">
      <w:r>
        <w:separator/>
      </w:r>
    </w:p>
  </w:footnote>
  <w:footnote w:type="continuationSeparator" w:id="0">
    <w:p w:rsidR="00A01E2B" w:rsidRDefault="00A01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D1340"/>
    <w:multiLevelType w:val="hybridMultilevel"/>
    <w:tmpl w:val="4D7CDCE2"/>
    <w:lvl w:ilvl="0" w:tplc="5B649C5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CB"/>
    <w:rsid w:val="0000083F"/>
    <w:rsid w:val="00005C18"/>
    <w:rsid w:val="00017E52"/>
    <w:rsid w:val="00023D97"/>
    <w:rsid w:val="000273F1"/>
    <w:rsid w:val="00031968"/>
    <w:rsid w:val="000433E9"/>
    <w:rsid w:val="00045E3A"/>
    <w:rsid w:val="00056870"/>
    <w:rsid w:val="00064ECB"/>
    <w:rsid w:val="00065AE5"/>
    <w:rsid w:val="00066595"/>
    <w:rsid w:val="00066BAF"/>
    <w:rsid w:val="0006721C"/>
    <w:rsid w:val="000758FB"/>
    <w:rsid w:val="00075ED5"/>
    <w:rsid w:val="000826D4"/>
    <w:rsid w:val="00084CCC"/>
    <w:rsid w:val="000866BC"/>
    <w:rsid w:val="00090DDC"/>
    <w:rsid w:val="00095FF2"/>
    <w:rsid w:val="00097D02"/>
    <w:rsid w:val="000A153C"/>
    <w:rsid w:val="000B5D00"/>
    <w:rsid w:val="000C4693"/>
    <w:rsid w:val="000D0850"/>
    <w:rsid w:val="000E2082"/>
    <w:rsid w:val="000F1453"/>
    <w:rsid w:val="00107019"/>
    <w:rsid w:val="0010734A"/>
    <w:rsid w:val="001107A4"/>
    <w:rsid w:val="00110917"/>
    <w:rsid w:val="0011349F"/>
    <w:rsid w:val="00114D6A"/>
    <w:rsid w:val="00117878"/>
    <w:rsid w:val="00120B74"/>
    <w:rsid w:val="00121A79"/>
    <w:rsid w:val="00123A42"/>
    <w:rsid w:val="0012585B"/>
    <w:rsid w:val="0013138A"/>
    <w:rsid w:val="00131743"/>
    <w:rsid w:val="0014202E"/>
    <w:rsid w:val="001426BD"/>
    <w:rsid w:val="0015172A"/>
    <w:rsid w:val="001608B3"/>
    <w:rsid w:val="00167E62"/>
    <w:rsid w:val="00170846"/>
    <w:rsid w:val="001871EC"/>
    <w:rsid w:val="00190EAB"/>
    <w:rsid w:val="00191E38"/>
    <w:rsid w:val="00195AAB"/>
    <w:rsid w:val="001A1CF7"/>
    <w:rsid w:val="001B1AC4"/>
    <w:rsid w:val="001C5C3E"/>
    <w:rsid w:val="001D3C2C"/>
    <w:rsid w:val="001D6AEB"/>
    <w:rsid w:val="001E4C88"/>
    <w:rsid w:val="00207A26"/>
    <w:rsid w:val="00210F41"/>
    <w:rsid w:val="0021436C"/>
    <w:rsid w:val="002459E1"/>
    <w:rsid w:val="00260CDF"/>
    <w:rsid w:val="00270217"/>
    <w:rsid w:val="002704E9"/>
    <w:rsid w:val="00271509"/>
    <w:rsid w:val="00274A61"/>
    <w:rsid w:val="00284201"/>
    <w:rsid w:val="002859D3"/>
    <w:rsid w:val="0028693D"/>
    <w:rsid w:val="00290A31"/>
    <w:rsid w:val="00292461"/>
    <w:rsid w:val="002C502C"/>
    <w:rsid w:val="002D310C"/>
    <w:rsid w:val="002D602D"/>
    <w:rsid w:val="002D7571"/>
    <w:rsid w:val="002E0776"/>
    <w:rsid w:val="002E59BE"/>
    <w:rsid w:val="002F54B2"/>
    <w:rsid w:val="00311C8D"/>
    <w:rsid w:val="003244EF"/>
    <w:rsid w:val="00334902"/>
    <w:rsid w:val="00335A4A"/>
    <w:rsid w:val="00340655"/>
    <w:rsid w:val="00345EE9"/>
    <w:rsid w:val="0034798C"/>
    <w:rsid w:val="003530AE"/>
    <w:rsid w:val="00357FE5"/>
    <w:rsid w:val="003702D9"/>
    <w:rsid w:val="0038148F"/>
    <w:rsid w:val="00382AD9"/>
    <w:rsid w:val="00391961"/>
    <w:rsid w:val="00396CCA"/>
    <w:rsid w:val="0039739E"/>
    <w:rsid w:val="003B52B7"/>
    <w:rsid w:val="003D1FE0"/>
    <w:rsid w:val="003D4E44"/>
    <w:rsid w:val="003E4610"/>
    <w:rsid w:val="003F2FF2"/>
    <w:rsid w:val="003F7790"/>
    <w:rsid w:val="00402B3A"/>
    <w:rsid w:val="00402FC6"/>
    <w:rsid w:val="00404670"/>
    <w:rsid w:val="004061A1"/>
    <w:rsid w:val="004112E3"/>
    <w:rsid w:val="00422DF3"/>
    <w:rsid w:val="00436275"/>
    <w:rsid w:val="004556A2"/>
    <w:rsid w:val="0046163C"/>
    <w:rsid w:val="00462851"/>
    <w:rsid w:val="00476737"/>
    <w:rsid w:val="00483084"/>
    <w:rsid w:val="004920D8"/>
    <w:rsid w:val="004A01B1"/>
    <w:rsid w:val="004A28BD"/>
    <w:rsid w:val="004D1C9C"/>
    <w:rsid w:val="004D1E4F"/>
    <w:rsid w:val="004D25E3"/>
    <w:rsid w:val="004D4B0B"/>
    <w:rsid w:val="004E648F"/>
    <w:rsid w:val="004E6B8D"/>
    <w:rsid w:val="004E7F94"/>
    <w:rsid w:val="004F50CA"/>
    <w:rsid w:val="004F7224"/>
    <w:rsid w:val="00501932"/>
    <w:rsid w:val="00511223"/>
    <w:rsid w:val="00516CED"/>
    <w:rsid w:val="0051790D"/>
    <w:rsid w:val="00520D73"/>
    <w:rsid w:val="0052429E"/>
    <w:rsid w:val="00525472"/>
    <w:rsid w:val="00533847"/>
    <w:rsid w:val="00534494"/>
    <w:rsid w:val="00553D60"/>
    <w:rsid w:val="00553F0A"/>
    <w:rsid w:val="00555E81"/>
    <w:rsid w:val="00582F3A"/>
    <w:rsid w:val="00585713"/>
    <w:rsid w:val="005864FF"/>
    <w:rsid w:val="00586DF8"/>
    <w:rsid w:val="00591067"/>
    <w:rsid w:val="0059121D"/>
    <w:rsid w:val="005946C0"/>
    <w:rsid w:val="005B6D5B"/>
    <w:rsid w:val="005C4279"/>
    <w:rsid w:val="005C4A3B"/>
    <w:rsid w:val="005C60D7"/>
    <w:rsid w:val="005F221C"/>
    <w:rsid w:val="006045AC"/>
    <w:rsid w:val="00607CDE"/>
    <w:rsid w:val="00614299"/>
    <w:rsid w:val="0061453D"/>
    <w:rsid w:val="006160F7"/>
    <w:rsid w:val="00632E08"/>
    <w:rsid w:val="00634817"/>
    <w:rsid w:val="00634D9B"/>
    <w:rsid w:val="00641632"/>
    <w:rsid w:val="006434A7"/>
    <w:rsid w:val="00645434"/>
    <w:rsid w:val="0065260D"/>
    <w:rsid w:val="00654F7A"/>
    <w:rsid w:val="006568FC"/>
    <w:rsid w:val="00662333"/>
    <w:rsid w:val="0066683D"/>
    <w:rsid w:val="00667D8D"/>
    <w:rsid w:val="00670FEE"/>
    <w:rsid w:val="00674EE3"/>
    <w:rsid w:val="006806E3"/>
    <w:rsid w:val="00685C88"/>
    <w:rsid w:val="006D3284"/>
    <w:rsid w:val="006D5640"/>
    <w:rsid w:val="006E0890"/>
    <w:rsid w:val="006E5E5A"/>
    <w:rsid w:val="006F50EA"/>
    <w:rsid w:val="006F71AA"/>
    <w:rsid w:val="0071563B"/>
    <w:rsid w:val="00716D24"/>
    <w:rsid w:val="0072018E"/>
    <w:rsid w:val="00733483"/>
    <w:rsid w:val="00745061"/>
    <w:rsid w:val="0075196B"/>
    <w:rsid w:val="00751D8B"/>
    <w:rsid w:val="00754885"/>
    <w:rsid w:val="00757D07"/>
    <w:rsid w:val="007613E9"/>
    <w:rsid w:val="007615FA"/>
    <w:rsid w:val="0076315D"/>
    <w:rsid w:val="007766E6"/>
    <w:rsid w:val="00780B07"/>
    <w:rsid w:val="007827BC"/>
    <w:rsid w:val="00787C80"/>
    <w:rsid w:val="00791F92"/>
    <w:rsid w:val="007A0FB3"/>
    <w:rsid w:val="007B6113"/>
    <w:rsid w:val="007C0EF0"/>
    <w:rsid w:val="007D4F9C"/>
    <w:rsid w:val="007E5324"/>
    <w:rsid w:val="00812CA7"/>
    <w:rsid w:val="00827F49"/>
    <w:rsid w:val="00836112"/>
    <w:rsid w:val="00837026"/>
    <w:rsid w:val="0085133F"/>
    <w:rsid w:val="008579B3"/>
    <w:rsid w:val="008674E4"/>
    <w:rsid w:val="00877885"/>
    <w:rsid w:val="00894523"/>
    <w:rsid w:val="00895FAB"/>
    <w:rsid w:val="008A552F"/>
    <w:rsid w:val="008B03E9"/>
    <w:rsid w:val="008B3CFB"/>
    <w:rsid w:val="008B5155"/>
    <w:rsid w:val="008C247C"/>
    <w:rsid w:val="008C4450"/>
    <w:rsid w:val="008C703B"/>
    <w:rsid w:val="008D70D9"/>
    <w:rsid w:val="008E12C0"/>
    <w:rsid w:val="008E5372"/>
    <w:rsid w:val="00901193"/>
    <w:rsid w:val="009011B0"/>
    <w:rsid w:val="00910309"/>
    <w:rsid w:val="00934750"/>
    <w:rsid w:val="0093703B"/>
    <w:rsid w:val="0094620A"/>
    <w:rsid w:val="0094725C"/>
    <w:rsid w:val="009613D8"/>
    <w:rsid w:val="0096472B"/>
    <w:rsid w:val="00970BDF"/>
    <w:rsid w:val="00986211"/>
    <w:rsid w:val="00993605"/>
    <w:rsid w:val="00996B79"/>
    <w:rsid w:val="009A1CB8"/>
    <w:rsid w:val="009B3C8D"/>
    <w:rsid w:val="009B4408"/>
    <w:rsid w:val="009B5C07"/>
    <w:rsid w:val="009B73D3"/>
    <w:rsid w:val="009C0CCA"/>
    <w:rsid w:val="009C1F38"/>
    <w:rsid w:val="009C2757"/>
    <w:rsid w:val="009C3402"/>
    <w:rsid w:val="009C5982"/>
    <w:rsid w:val="009C6B6A"/>
    <w:rsid w:val="009D2A56"/>
    <w:rsid w:val="009D4466"/>
    <w:rsid w:val="009E7FCE"/>
    <w:rsid w:val="009F5F91"/>
    <w:rsid w:val="00A00E36"/>
    <w:rsid w:val="00A01E2B"/>
    <w:rsid w:val="00A06FFF"/>
    <w:rsid w:val="00A10CE7"/>
    <w:rsid w:val="00A110AC"/>
    <w:rsid w:val="00A12C49"/>
    <w:rsid w:val="00A24EDB"/>
    <w:rsid w:val="00A3391C"/>
    <w:rsid w:val="00A53C9D"/>
    <w:rsid w:val="00A72BAE"/>
    <w:rsid w:val="00A91EC1"/>
    <w:rsid w:val="00A948AF"/>
    <w:rsid w:val="00A97585"/>
    <w:rsid w:val="00AB3111"/>
    <w:rsid w:val="00AB362F"/>
    <w:rsid w:val="00AC4809"/>
    <w:rsid w:val="00AC5244"/>
    <w:rsid w:val="00B0064D"/>
    <w:rsid w:val="00B200F3"/>
    <w:rsid w:val="00B22650"/>
    <w:rsid w:val="00B35059"/>
    <w:rsid w:val="00B36DB1"/>
    <w:rsid w:val="00B55911"/>
    <w:rsid w:val="00B67F72"/>
    <w:rsid w:val="00B9042D"/>
    <w:rsid w:val="00B93F49"/>
    <w:rsid w:val="00BA398E"/>
    <w:rsid w:val="00BB3FA0"/>
    <w:rsid w:val="00BB7A4C"/>
    <w:rsid w:val="00BC0E8E"/>
    <w:rsid w:val="00BC2177"/>
    <w:rsid w:val="00BC7610"/>
    <w:rsid w:val="00BD0C2A"/>
    <w:rsid w:val="00BD12ED"/>
    <w:rsid w:val="00BD6C28"/>
    <w:rsid w:val="00BD7563"/>
    <w:rsid w:val="00BE5B4C"/>
    <w:rsid w:val="00BE72CA"/>
    <w:rsid w:val="00BF177F"/>
    <w:rsid w:val="00C05325"/>
    <w:rsid w:val="00C14976"/>
    <w:rsid w:val="00C3478C"/>
    <w:rsid w:val="00C35350"/>
    <w:rsid w:val="00C4009A"/>
    <w:rsid w:val="00C637D4"/>
    <w:rsid w:val="00C637DD"/>
    <w:rsid w:val="00C73928"/>
    <w:rsid w:val="00C76A9A"/>
    <w:rsid w:val="00C96EA5"/>
    <w:rsid w:val="00CB219A"/>
    <w:rsid w:val="00CB4AC1"/>
    <w:rsid w:val="00CD1B96"/>
    <w:rsid w:val="00CE2EDD"/>
    <w:rsid w:val="00CE583E"/>
    <w:rsid w:val="00CF62F7"/>
    <w:rsid w:val="00D00826"/>
    <w:rsid w:val="00D01D84"/>
    <w:rsid w:val="00D06D5C"/>
    <w:rsid w:val="00D142B7"/>
    <w:rsid w:val="00D174A7"/>
    <w:rsid w:val="00D21082"/>
    <w:rsid w:val="00D265E1"/>
    <w:rsid w:val="00D33506"/>
    <w:rsid w:val="00D5187A"/>
    <w:rsid w:val="00D52E8A"/>
    <w:rsid w:val="00D70B8C"/>
    <w:rsid w:val="00D70CA4"/>
    <w:rsid w:val="00D7194C"/>
    <w:rsid w:val="00D7501A"/>
    <w:rsid w:val="00D90B88"/>
    <w:rsid w:val="00D953A4"/>
    <w:rsid w:val="00DA4DA9"/>
    <w:rsid w:val="00DB4A78"/>
    <w:rsid w:val="00DC1723"/>
    <w:rsid w:val="00DC688B"/>
    <w:rsid w:val="00DD3526"/>
    <w:rsid w:val="00DE2928"/>
    <w:rsid w:val="00DE462B"/>
    <w:rsid w:val="00DE7379"/>
    <w:rsid w:val="00DF4645"/>
    <w:rsid w:val="00E064C6"/>
    <w:rsid w:val="00E11E47"/>
    <w:rsid w:val="00E133EF"/>
    <w:rsid w:val="00E23780"/>
    <w:rsid w:val="00E241AE"/>
    <w:rsid w:val="00E2457F"/>
    <w:rsid w:val="00E31F2D"/>
    <w:rsid w:val="00E34CF1"/>
    <w:rsid w:val="00E3558E"/>
    <w:rsid w:val="00E35E09"/>
    <w:rsid w:val="00E4741C"/>
    <w:rsid w:val="00E539CE"/>
    <w:rsid w:val="00E569DD"/>
    <w:rsid w:val="00E72A61"/>
    <w:rsid w:val="00E81F15"/>
    <w:rsid w:val="00E865BE"/>
    <w:rsid w:val="00E94120"/>
    <w:rsid w:val="00EA174D"/>
    <w:rsid w:val="00EA5DC5"/>
    <w:rsid w:val="00EB7109"/>
    <w:rsid w:val="00EC09B0"/>
    <w:rsid w:val="00EC24D5"/>
    <w:rsid w:val="00EC47C4"/>
    <w:rsid w:val="00ED0ACD"/>
    <w:rsid w:val="00ED2488"/>
    <w:rsid w:val="00ED6E32"/>
    <w:rsid w:val="00EE1E67"/>
    <w:rsid w:val="00F04471"/>
    <w:rsid w:val="00F114C4"/>
    <w:rsid w:val="00F367DC"/>
    <w:rsid w:val="00F3761B"/>
    <w:rsid w:val="00F423EA"/>
    <w:rsid w:val="00F42D68"/>
    <w:rsid w:val="00F47F7D"/>
    <w:rsid w:val="00F51CA0"/>
    <w:rsid w:val="00F64E11"/>
    <w:rsid w:val="00F70370"/>
    <w:rsid w:val="00F707C8"/>
    <w:rsid w:val="00F87D36"/>
    <w:rsid w:val="00F90E23"/>
    <w:rsid w:val="00F91009"/>
    <w:rsid w:val="00F9443D"/>
    <w:rsid w:val="00F94760"/>
    <w:rsid w:val="00FA15F8"/>
    <w:rsid w:val="00FA2D56"/>
    <w:rsid w:val="00FA470C"/>
    <w:rsid w:val="00FB100B"/>
    <w:rsid w:val="00FB7407"/>
    <w:rsid w:val="00FB776C"/>
    <w:rsid w:val="00FC4289"/>
    <w:rsid w:val="00FD2209"/>
    <w:rsid w:val="00FD2705"/>
    <w:rsid w:val="00FD5250"/>
    <w:rsid w:val="00FE0159"/>
    <w:rsid w:val="00FE79D0"/>
    <w:rsid w:val="00FF1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46DB0"/>
  <w15:docId w15:val="{DBBB30D4-70F8-4534-B5EB-109AEE2B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06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25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D25E3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402FC6"/>
    <w:pPr>
      <w:ind w:right="-766"/>
      <w:jc w:val="both"/>
    </w:pPr>
    <w:rPr>
      <w:color w:val="000000"/>
      <w:szCs w:val="20"/>
    </w:rPr>
  </w:style>
  <w:style w:type="paragraph" w:styleId="a5">
    <w:name w:val="Balloon Text"/>
    <w:basedOn w:val="a"/>
    <w:semiHidden/>
    <w:rsid w:val="007D4F9C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87D36"/>
    <w:rPr>
      <w:color w:val="000000"/>
      <w:sz w:val="24"/>
    </w:rPr>
  </w:style>
  <w:style w:type="character" w:styleId="a6">
    <w:name w:val="Strong"/>
    <w:basedOn w:val="a0"/>
    <w:uiPriority w:val="22"/>
    <w:qFormat/>
    <w:rsid w:val="00ED0ACD"/>
    <w:rPr>
      <w:b/>
      <w:bCs/>
    </w:rPr>
  </w:style>
  <w:style w:type="table" w:styleId="a7">
    <w:name w:val="Table Grid"/>
    <w:basedOn w:val="a1"/>
    <w:uiPriority w:val="39"/>
    <w:rsid w:val="00996B7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6B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efault">
    <w:name w:val="Default"/>
    <w:rsid w:val="00996B7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2CAD-A08C-47B6-A8FC-BC628AEB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</vt:lpstr>
    </vt:vector>
  </TitlesOfParts>
  <Company>Вираж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</dc:title>
  <dc:creator>Алексей</dc:creator>
  <cp:lastModifiedBy>САТ2</cp:lastModifiedBy>
  <cp:revision>5</cp:revision>
  <cp:lastPrinted>2018-09-19T03:52:00Z</cp:lastPrinted>
  <dcterms:created xsi:type="dcterms:W3CDTF">2018-11-13T06:30:00Z</dcterms:created>
  <dcterms:modified xsi:type="dcterms:W3CDTF">2019-04-09T11:48:00Z</dcterms:modified>
</cp:coreProperties>
</file>